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965279" w:rsidRDefault="00320638" w:rsidP="00320638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>по направлению подготовки (специальности)</w:t>
      </w:r>
      <w:r w:rsidR="00443B94" w:rsidRPr="00965279">
        <w:rPr>
          <w:sz w:val="28"/>
          <w:szCs w:val="28"/>
        </w:rPr>
        <w:t xml:space="preserve"> ординатуры</w:t>
      </w:r>
      <w:r w:rsidRPr="00965279">
        <w:rPr>
          <w:sz w:val="28"/>
          <w:szCs w:val="28"/>
        </w:rPr>
        <w:t xml:space="preserve"> </w:t>
      </w:r>
    </w:p>
    <w:p w:rsidR="00CE24D8" w:rsidRPr="00FD0FD1" w:rsidRDefault="00CE24D8" w:rsidP="00CE24D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1.08.77</w:t>
      </w:r>
      <w:r w:rsidRPr="00181842">
        <w:rPr>
          <w:sz w:val="28"/>
          <w:szCs w:val="28"/>
        </w:rPr>
        <w:t xml:space="preserve"> </w:t>
      </w:r>
      <w:r>
        <w:rPr>
          <w:sz w:val="28"/>
          <w:szCs w:val="28"/>
        </w:rPr>
        <w:t>Ортодонтия</w:t>
      </w: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5179C3">
      <w:pPr>
        <w:ind w:left="851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B000E5">
        <w:rPr>
          <w:color w:val="000000"/>
          <w:sz w:val="28"/>
          <w:szCs w:val="28"/>
        </w:rPr>
        <w:t>(ординатура)</w:t>
      </w:r>
    </w:p>
    <w:p w:rsidR="005179C3" w:rsidRPr="00FD0FD1" w:rsidRDefault="00CE24D8" w:rsidP="00CE24D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1.08.77</w:t>
      </w:r>
      <w:r w:rsidRPr="00181842">
        <w:rPr>
          <w:sz w:val="28"/>
          <w:szCs w:val="28"/>
        </w:rPr>
        <w:t xml:space="preserve"> </w:t>
      </w:r>
      <w:r>
        <w:rPr>
          <w:sz w:val="28"/>
          <w:szCs w:val="28"/>
        </w:rPr>
        <w:t>Ортодонтия</w:t>
      </w:r>
    </w:p>
    <w:p w:rsidR="00320638" w:rsidRPr="00B000E5" w:rsidRDefault="00320638" w:rsidP="00320638">
      <w:pPr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000E5">
        <w:rPr>
          <w:color w:val="000000"/>
          <w:sz w:val="28"/>
          <w:szCs w:val="28"/>
        </w:rPr>
        <w:t>ОрГМУ</w:t>
      </w:r>
      <w:proofErr w:type="spellEnd"/>
      <w:r w:rsidRPr="00B000E5">
        <w:rPr>
          <w:color w:val="000000"/>
          <w:sz w:val="28"/>
          <w:szCs w:val="28"/>
        </w:rPr>
        <w:t xml:space="preserve"> Минздрава России</w:t>
      </w:r>
    </w:p>
    <w:p w:rsidR="00320638" w:rsidRPr="00B000E5" w:rsidRDefault="00443B94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>протокол № 11  от 22 июня 2018 г.</w:t>
      </w:r>
    </w:p>
    <w:p w:rsidR="00320638" w:rsidRPr="00B000E5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sz w:val="24"/>
          <w:szCs w:val="24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lastRenderedPageBreak/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lastRenderedPageBreak/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lastRenderedPageBreak/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 xml:space="preserve">туативные </w:t>
            </w:r>
            <w:r w:rsidR="002072D4">
              <w:rPr>
                <w:i/>
                <w:sz w:val="28"/>
                <w:szCs w:val="28"/>
              </w:rPr>
              <w:lastRenderedPageBreak/>
              <w:t>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5D58ED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5D58ED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</w:t>
      </w:r>
      <w:r w:rsidRPr="00821EB4">
        <w:rPr>
          <w:sz w:val="28"/>
        </w:rPr>
        <w:lastRenderedPageBreak/>
        <w:t>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C2" w:rsidRDefault="00481CC2" w:rsidP="00FD5B6B">
      <w:r>
        <w:separator/>
      </w:r>
    </w:p>
  </w:endnote>
  <w:endnote w:type="continuationSeparator" w:id="0">
    <w:p w:rsidR="00481CC2" w:rsidRDefault="00481CC2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5D58ED">
    <w:pPr>
      <w:pStyle w:val="ad"/>
      <w:jc w:val="right"/>
    </w:pPr>
    <w:fldSimple w:instr="PAGE   \* MERGEFORMAT">
      <w:r w:rsidR="00CE24D8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C2" w:rsidRDefault="00481CC2" w:rsidP="00FD5B6B">
      <w:r>
        <w:separator/>
      </w:r>
    </w:p>
  </w:footnote>
  <w:footnote w:type="continuationSeparator" w:id="0">
    <w:p w:rsidR="00481CC2" w:rsidRDefault="00481CC2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56D7"/>
    <w:rsid w:val="00320638"/>
    <w:rsid w:val="003214FD"/>
    <w:rsid w:val="003342E5"/>
    <w:rsid w:val="00337A9B"/>
    <w:rsid w:val="00347C10"/>
    <w:rsid w:val="00353495"/>
    <w:rsid w:val="00373B1C"/>
    <w:rsid w:val="003A2338"/>
    <w:rsid w:val="003B220E"/>
    <w:rsid w:val="003B5F75"/>
    <w:rsid w:val="003C37BE"/>
    <w:rsid w:val="003D073E"/>
    <w:rsid w:val="003E74F7"/>
    <w:rsid w:val="00401AE4"/>
    <w:rsid w:val="00415C51"/>
    <w:rsid w:val="00443B94"/>
    <w:rsid w:val="00462CF4"/>
    <w:rsid w:val="00473647"/>
    <w:rsid w:val="00476000"/>
    <w:rsid w:val="00481CC2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83AB7"/>
    <w:rsid w:val="00C90052"/>
    <w:rsid w:val="00CA3EB2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D3AB-9B7F-4790-A98E-D789C89F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2</cp:revision>
  <cp:lastPrinted>2019-03-24T13:03:00Z</cp:lastPrinted>
  <dcterms:created xsi:type="dcterms:W3CDTF">2019-04-06T18:49:00Z</dcterms:created>
  <dcterms:modified xsi:type="dcterms:W3CDTF">2019-04-06T18:49:00Z</dcterms:modified>
</cp:coreProperties>
</file>